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D941" w14:textId="04ABA2B3" w:rsidR="003D3D2A" w:rsidRPr="00302D96" w:rsidRDefault="00302D96" w:rsidP="003D3D2A">
      <w:pPr>
        <w:pStyle w:val="BodyText"/>
        <w:rPr>
          <w:lang w:val="en-ID"/>
        </w:rPr>
      </w:pPr>
      <w:bookmarkStart w:id="0" w:name="_GoBack"/>
      <w:bookmarkEnd w:id="0"/>
      <w:r>
        <w:t>DAFTA</w:t>
      </w:r>
      <w:r>
        <w:rPr>
          <w:lang w:val="en-ID"/>
        </w:rPr>
        <w:t>R GAMBAR</w:t>
      </w:r>
    </w:p>
    <w:p w14:paraId="3DDB6DA7" w14:textId="77777777" w:rsidR="003D3D2A" w:rsidRPr="00151854" w:rsidRDefault="003D3D2A" w:rsidP="003D3D2A">
      <w:pPr>
        <w:pStyle w:val="BodyText"/>
        <w:rPr>
          <w:lang w:val="en-US"/>
        </w:rPr>
      </w:pPr>
    </w:p>
    <w:p w14:paraId="7920F633" w14:textId="0F96910F" w:rsidR="003D3D2A" w:rsidRPr="00AA330A" w:rsidRDefault="00302D96" w:rsidP="005C1B03">
      <w:pPr>
        <w:pStyle w:val="BodyText"/>
        <w:tabs>
          <w:tab w:val="right" w:leader="dot" w:pos="7590"/>
        </w:tabs>
        <w:ind w:left="709" w:right="17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Gambar 2.1 Anatomi Fisiologi Sistem Kardiovaskuler</w:t>
      </w:r>
      <w:r w:rsidR="003D3D2A" w:rsidRPr="00302D96">
        <w:rPr>
          <w:b w:val="0"/>
          <w:bCs w:val="0"/>
          <w:lang w:val="en-US"/>
        </w:rPr>
        <w:t xml:space="preserve"> </w:t>
      </w:r>
      <w:r w:rsidR="003D3D2A" w:rsidRPr="00302D96">
        <w:rPr>
          <w:b w:val="0"/>
          <w:bCs w:val="0"/>
          <w:lang w:val="en-US"/>
        </w:rPr>
        <w:tab/>
        <w:t xml:space="preserve"> </w:t>
      </w:r>
      <w:r w:rsidR="00AA330A">
        <w:rPr>
          <w:b w:val="0"/>
          <w:bCs w:val="0"/>
          <w:lang w:val="en-US"/>
        </w:rPr>
        <w:t>7</w:t>
      </w:r>
    </w:p>
    <w:p w14:paraId="2D2079C7" w14:textId="77777777" w:rsidR="00125373" w:rsidRPr="00302D96" w:rsidRDefault="00125373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125373" w:rsidRPr="00302D96" w:rsidSect="003D3D2A">
      <w:headerReference w:type="default" r:id="rId9"/>
      <w:footerReference w:type="default" r:id="rId10"/>
      <w:pgSz w:w="11907" w:h="16840"/>
      <w:pgMar w:top="1701" w:right="1985" w:bottom="1985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A27A" w14:textId="77777777" w:rsidR="004F7269" w:rsidRDefault="004F7269" w:rsidP="000816A0">
      <w:pPr>
        <w:spacing w:line="240" w:lineRule="auto"/>
      </w:pPr>
      <w:r>
        <w:separator/>
      </w:r>
    </w:p>
  </w:endnote>
  <w:endnote w:type="continuationSeparator" w:id="0">
    <w:p w14:paraId="74C7C514" w14:textId="77777777" w:rsidR="004F7269" w:rsidRDefault="004F7269" w:rsidP="00081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1887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A4C85" w14:textId="4B618D6D" w:rsidR="0003235A" w:rsidRPr="00AA13E7" w:rsidRDefault="0003235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AA13E7">
          <w:rPr>
            <w:rFonts w:ascii="Times New Roman" w:hAnsi="Times New Roman" w:cs="Times New Roman"/>
            <w:sz w:val="24"/>
            <w:lang w:val="en-ID"/>
          </w:rPr>
          <w:t>x</w:t>
        </w:r>
        <w:r w:rsidR="003B386C">
          <w:rPr>
            <w:rFonts w:ascii="Times New Roman" w:hAnsi="Times New Roman" w:cs="Times New Roman"/>
            <w:sz w:val="24"/>
            <w:lang w:val="en-ID"/>
          </w:rPr>
          <w:t>ii</w:t>
        </w:r>
        <w:proofErr w:type="gramEnd"/>
      </w:p>
    </w:sdtContent>
  </w:sdt>
  <w:p w14:paraId="77DC7B25" w14:textId="77777777" w:rsidR="000816A0" w:rsidRPr="00AA13E7" w:rsidRDefault="000816A0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AE60" w14:textId="77777777" w:rsidR="004F7269" w:rsidRDefault="004F7269" w:rsidP="000816A0">
      <w:pPr>
        <w:spacing w:line="240" w:lineRule="auto"/>
      </w:pPr>
      <w:r>
        <w:separator/>
      </w:r>
    </w:p>
  </w:footnote>
  <w:footnote w:type="continuationSeparator" w:id="0">
    <w:p w14:paraId="2B4EA646" w14:textId="77777777" w:rsidR="004F7269" w:rsidRDefault="004F7269" w:rsidP="00081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92C7" w14:textId="2692157C" w:rsidR="00AA4784" w:rsidRDefault="00AA4784" w:rsidP="00AA4784">
    <w:pPr>
      <w:pStyle w:val="Header"/>
      <w:jc w:val="center"/>
    </w:pPr>
  </w:p>
  <w:p w14:paraId="428840E9" w14:textId="77777777" w:rsidR="00AA4784" w:rsidRDefault="00AA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667A"/>
    <w:multiLevelType w:val="multilevel"/>
    <w:tmpl w:val="2C308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6EE32FE"/>
    <w:multiLevelType w:val="multilevel"/>
    <w:tmpl w:val="998AD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>
    <w:nsid w:val="31C87E1D"/>
    <w:multiLevelType w:val="multilevel"/>
    <w:tmpl w:val="C4C0B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6723715"/>
    <w:multiLevelType w:val="multilevel"/>
    <w:tmpl w:val="6CFEE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2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2A"/>
    <w:rsid w:val="0003235A"/>
    <w:rsid w:val="000728C9"/>
    <w:rsid w:val="000816A0"/>
    <w:rsid w:val="000D0736"/>
    <w:rsid w:val="000D1BA6"/>
    <w:rsid w:val="00125373"/>
    <w:rsid w:val="001A693D"/>
    <w:rsid w:val="0020756D"/>
    <w:rsid w:val="00255BC1"/>
    <w:rsid w:val="00287CDE"/>
    <w:rsid w:val="00302D96"/>
    <w:rsid w:val="003B386C"/>
    <w:rsid w:val="003C0647"/>
    <w:rsid w:val="003D3D2A"/>
    <w:rsid w:val="00422A09"/>
    <w:rsid w:val="004B641D"/>
    <w:rsid w:val="004C55A3"/>
    <w:rsid w:val="004F53E4"/>
    <w:rsid w:val="004F7269"/>
    <w:rsid w:val="00555F9E"/>
    <w:rsid w:val="005C1B03"/>
    <w:rsid w:val="005E6B34"/>
    <w:rsid w:val="006224B7"/>
    <w:rsid w:val="00645E77"/>
    <w:rsid w:val="006855DE"/>
    <w:rsid w:val="006946F9"/>
    <w:rsid w:val="006E0B44"/>
    <w:rsid w:val="0072712F"/>
    <w:rsid w:val="007F6890"/>
    <w:rsid w:val="008A43E2"/>
    <w:rsid w:val="009E65A3"/>
    <w:rsid w:val="00A45E69"/>
    <w:rsid w:val="00A57DDE"/>
    <w:rsid w:val="00A640FC"/>
    <w:rsid w:val="00A96955"/>
    <w:rsid w:val="00AA13E7"/>
    <w:rsid w:val="00AA330A"/>
    <w:rsid w:val="00AA4784"/>
    <w:rsid w:val="00B11CCB"/>
    <w:rsid w:val="00B16538"/>
    <w:rsid w:val="00B3430E"/>
    <w:rsid w:val="00CA7820"/>
    <w:rsid w:val="00CC797C"/>
    <w:rsid w:val="00CF6040"/>
    <w:rsid w:val="00D7602C"/>
    <w:rsid w:val="00D92864"/>
    <w:rsid w:val="00E44789"/>
    <w:rsid w:val="00E73649"/>
    <w:rsid w:val="00E84997"/>
    <w:rsid w:val="00EC75AC"/>
    <w:rsid w:val="00F05012"/>
    <w:rsid w:val="00F13FDF"/>
    <w:rsid w:val="00F320AB"/>
    <w:rsid w:val="00F36D9F"/>
    <w:rsid w:val="00F5069B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E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2A"/>
    <w:pPr>
      <w:spacing w:after="0"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D3D2A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3D2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816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A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16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A0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1028"/>
    <w:pPr>
      <w:spacing w:after="160" w:line="259" w:lineRule="auto"/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02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96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2A"/>
    <w:pPr>
      <w:spacing w:after="0"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D3D2A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D3D2A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816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A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16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A0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1028"/>
    <w:pPr>
      <w:spacing w:after="160" w:line="259" w:lineRule="auto"/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02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96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41AA-8BA1-4545-B52E-0971C95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 MAISURI</dc:creator>
  <cp:keywords/>
  <dc:description/>
  <cp:lastModifiedBy>ismail - [2010]</cp:lastModifiedBy>
  <cp:revision>39</cp:revision>
  <cp:lastPrinted>2022-05-31T10:42:00Z</cp:lastPrinted>
  <dcterms:created xsi:type="dcterms:W3CDTF">2022-04-07T07:30:00Z</dcterms:created>
  <dcterms:modified xsi:type="dcterms:W3CDTF">2022-05-31T10:43:00Z</dcterms:modified>
</cp:coreProperties>
</file>